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AA38" w14:textId="2F00407A" w:rsidR="00263A91" w:rsidRPr="00F475C3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F475C3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奨学生（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F475C3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F475C3">
        <w:rPr>
          <w:rFonts w:hint="eastAsia"/>
          <w:b/>
          <w:sz w:val="24"/>
          <w:szCs w:val="24"/>
        </w:rPr>
        <w:t xml:space="preserve">　　</w:t>
      </w:r>
      <w:r w:rsidR="000777D5" w:rsidRPr="00F475C3">
        <w:rPr>
          <w:rFonts w:hint="eastAsia"/>
          <w:b/>
          <w:sz w:val="24"/>
          <w:szCs w:val="24"/>
        </w:rPr>
        <w:t xml:space="preserve">　　</w:t>
      </w:r>
      <w:r w:rsidR="00906B15" w:rsidRPr="00F475C3">
        <w:rPr>
          <w:rFonts w:hint="eastAsia"/>
          <w:b/>
          <w:sz w:val="24"/>
          <w:szCs w:val="24"/>
        </w:rPr>
        <w:t xml:space="preserve">　　　</w:t>
      </w:r>
      <w:r w:rsidR="000777D5" w:rsidRPr="00F475C3">
        <w:rPr>
          <w:rFonts w:hint="eastAsia"/>
          <w:sz w:val="18"/>
          <w:szCs w:val="18"/>
        </w:rPr>
        <w:t>(</w:t>
      </w:r>
      <w:r w:rsidR="00DC0A7E" w:rsidRPr="00F475C3">
        <w:rPr>
          <w:rFonts w:hint="eastAsia"/>
          <w:sz w:val="18"/>
          <w:szCs w:val="18"/>
        </w:rPr>
        <w:t>大</w:t>
      </w:r>
      <w:r w:rsidR="000777D5" w:rsidRPr="00F475C3">
        <w:rPr>
          <w:rFonts w:hint="eastAsia"/>
          <w:sz w:val="18"/>
          <w:szCs w:val="18"/>
        </w:rPr>
        <w:t>給奨学様式</w:t>
      </w:r>
      <w:r w:rsidR="00AC4439" w:rsidRPr="00F475C3">
        <w:rPr>
          <w:rFonts w:hint="eastAsia"/>
          <w:sz w:val="18"/>
          <w:szCs w:val="18"/>
        </w:rPr>
        <w:t>１</w:t>
      </w:r>
      <w:r w:rsidR="000777D5" w:rsidRPr="00F475C3">
        <w:rPr>
          <w:rFonts w:hint="eastAsia"/>
          <w:sz w:val="18"/>
          <w:szCs w:val="18"/>
        </w:rPr>
        <w:t>)</w:t>
      </w:r>
    </w:p>
    <w:p w14:paraId="2C6AA568" w14:textId="77777777" w:rsidR="0054515A" w:rsidRPr="00F475C3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F475C3">
        <w:rPr>
          <w:rFonts w:ascii="ＭＳ 明朝" w:eastAsia="ＭＳ 明朝" w:hAnsi="ＭＳ 明朝" w:hint="eastAsia"/>
        </w:rPr>
        <w:t>公益財団法人　日本教育公務員弘済会</w:t>
      </w:r>
      <w:r w:rsidRPr="00F475C3">
        <w:rPr>
          <w:rFonts w:ascii="ＭＳ 明朝" w:eastAsia="ＭＳ 明朝" w:hAnsi="ＭＳ 明朝"/>
        </w:rPr>
        <w:t xml:space="preserve">　理事</w:t>
      </w:r>
      <w:r w:rsidRPr="00F475C3">
        <w:rPr>
          <w:rFonts w:ascii="ＭＳ 明朝" w:eastAsia="ＭＳ 明朝" w:hAnsi="ＭＳ 明朝" w:hint="eastAsia"/>
        </w:rPr>
        <w:t>長 様</w:t>
      </w:r>
    </w:p>
    <w:bookmarkEnd w:id="0"/>
    <w:p w14:paraId="18BE2E57" w14:textId="05BB64BE" w:rsidR="002A1AD8" w:rsidRPr="00F475C3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/>
          <w:szCs w:val="21"/>
        </w:rPr>
        <w:t>１．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F475C3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F475C3" w:rsidRPr="00F475C3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F475C3" w:rsidRDefault="0028034A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F475C3" w:rsidRDefault="00301363" w:rsidP="00513A2A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40982D83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生年月日</w:t>
            </w:r>
            <w:r w:rsidR="00F942E5" w:rsidRPr="00F475C3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F475C3" w:rsidRPr="00F475C3" w14:paraId="4C8AF66F" w14:textId="7C5CCE54" w:rsidTr="00F942E5">
        <w:trPr>
          <w:trHeight w:val="528"/>
        </w:trPr>
        <w:tc>
          <w:tcPr>
            <w:tcW w:w="964" w:type="dxa"/>
            <w:vMerge/>
            <w:vAlign w:val="center"/>
          </w:tcPr>
          <w:p w14:paraId="639028A6" w14:textId="77777777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F475C3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F646BD2" w14:textId="04699A2D" w:rsidR="00301363" w:rsidRPr="00F475C3" w:rsidRDefault="00A14FFE" w:rsidP="00F942E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西暦</w:t>
            </w:r>
            <w:r w:rsidR="0092798C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>年　　月　　日生</w:t>
            </w:r>
          </w:p>
        </w:tc>
      </w:tr>
      <w:tr w:rsidR="00F475C3" w:rsidRPr="00147977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F475C3" w:rsidRDefault="005075CD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F475C3" w:rsidRDefault="005075CD" w:rsidP="00E51981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国立</w:t>
            </w:r>
            <w:r w:rsidR="00DA792B" w:rsidRPr="00F475C3">
              <w:rPr>
                <w:rFonts w:hint="eastAsia"/>
                <w:sz w:val="18"/>
                <w:szCs w:val="18"/>
              </w:rPr>
              <w:t>・私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F475C3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F475C3" w:rsidRDefault="004A4D28" w:rsidP="00F34F7F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(</w:t>
            </w:r>
            <w:r w:rsidR="005075CD" w:rsidRPr="00F475C3">
              <w:rPr>
                <w:sz w:val="18"/>
                <w:szCs w:val="18"/>
              </w:rPr>
              <w:t xml:space="preserve">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F475C3">
              <w:rPr>
                <w:sz w:val="18"/>
                <w:szCs w:val="18"/>
              </w:rPr>
              <w:t xml:space="preserve">　</w:t>
            </w:r>
            <w:r w:rsidRPr="00F475C3">
              <w:rPr>
                <w:rFonts w:hint="eastAsia"/>
                <w:sz w:val="18"/>
                <w:szCs w:val="18"/>
              </w:rPr>
              <w:t>)</w:t>
            </w:r>
            <w:r w:rsidR="005075CD" w:rsidRPr="00F475C3">
              <w:rPr>
                <w:rFonts w:hint="eastAsia"/>
                <w:sz w:val="18"/>
                <w:szCs w:val="18"/>
              </w:rPr>
              <w:t>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F475C3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B21F01" w:rsidRPr="00B21F01" w14:paraId="4BDFD1AD" w14:textId="1C116FD8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B21F01" w:rsidRDefault="00672278" w:rsidP="00513A2A">
            <w:pPr>
              <w:jc w:val="center"/>
              <w:rPr>
                <w:sz w:val="18"/>
                <w:szCs w:val="18"/>
              </w:rPr>
            </w:pPr>
            <w:r w:rsidRPr="00B21F01">
              <w:rPr>
                <w:rFonts w:hint="eastAsia"/>
                <w:sz w:val="16"/>
                <w:szCs w:val="16"/>
              </w:rPr>
              <w:t>学内外の</w:t>
            </w:r>
            <w:r w:rsidRPr="00B21F01">
              <w:rPr>
                <w:sz w:val="16"/>
                <w:szCs w:val="16"/>
              </w:rPr>
              <w:t>活動・特技</w:t>
            </w:r>
            <w:r w:rsidRPr="00B21F01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B21F01" w:rsidRDefault="005075CD" w:rsidP="00513A2A">
            <w:pPr>
              <w:rPr>
                <w:sz w:val="18"/>
                <w:szCs w:val="18"/>
              </w:rPr>
            </w:pPr>
          </w:p>
        </w:tc>
      </w:tr>
      <w:tr w:rsidR="00B21F01" w:rsidRPr="00B21F01" w14:paraId="0EB6AE42" w14:textId="77777777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B21F01" w:rsidRDefault="00672278" w:rsidP="00672278">
            <w:pPr>
              <w:jc w:val="center"/>
              <w:rPr>
                <w:sz w:val="18"/>
                <w:szCs w:val="18"/>
              </w:rPr>
            </w:pPr>
            <w:r w:rsidRPr="00B21F01">
              <w:rPr>
                <w:rFonts w:hint="eastAsia"/>
                <w:sz w:val="18"/>
                <w:szCs w:val="18"/>
              </w:rPr>
              <w:t>当会の貸与</w:t>
            </w:r>
            <w:r w:rsidRPr="00B21F01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6EEAEB95" w:rsidR="00672278" w:rsidRPr="00B21F01" w:rsidRDefault="00672278" w:rsidP="00672278">
            <w:pPr>
              <w:rPr>
                <w:sz w:val="18"/>
                <w:szCs w:val="18"/>
              </w:rPr>
            </w:pPr>
            <w:r w:rsidRPr="00B21F01">
              <w:rPr>
                <w:rFonts w:hint="eastAsia"/>
                <w:sz w:val="18"/>
                <w:szCs w:val="18"/>
              </w:rPr>
              <w:t>□申請予定　□</w:t>
            </w:r>
            <w:r w:rsidRPr="00B21F01">
              <w:rPr>
                <w:sz w:val="18"/>
                <w:szCs w:val="18"/>
              </w:rPr>
              <w:t>申請しない</w:t>
            </w:r>
            <w:r w:rsidRPr="00B21F01">
              <w:rPr>
                <w:rFonts w:hint="eastAsia"/>
                <w:sz w:val="18"/>
                <w:szCs w:val="18"/>
              </w:rPr>
              <w:t xml:space="preserve">　□</w:t>
            </w:r>
            <w:r w:rsidRPr="00B21F01">
              <w:rPr>
                <w:sz w:val="18"/>
                <w:szCs w:val="18"/>
              </w:rPr>
              <w:t>未定</w:t>
            </w:r>
          </w:p>
        </w:tc>
      </w:tr>
    </w:tbl>
    <w:p w14:paraId="625D6434" w14:textId="2756EF56" w:rsidR="002A1AD8" w:rsidRPr="00B21F01" w:rsidRDefault="00CF6CCC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A8025F" w:rsidRPr="00B21F01">
        <w:rPr>
          <w:rFonts w:asciiTheme="majorEastAsia" w:eastAsiaTheme="majorEastAsia" w:hAnsiTheme="majorEastAsia" w:hint="eastAsia"/>
          <w:szCs w:val="21"/>
        </w:rPr>
        <w:t>．</w:t>
      </w:r>
      <w:r w:rsidR="00A8025F" w:rsidRPr="00B21F01">
        <w:rPr>
          <w:rFonts w:asciiTheme="majorEastAsia" w:eastAsiaTheme="majorEastAsia" w:hAnsiTheme="majorEastAsia" w:hint="eastAsia"/>
          <w:sz w:val="18"/>
          <w:szCs w:val="18"/>
        </w:rPr>
        <w:t>同一生計の家族及びその所得に関する調査</w:t>
      </w:r>
    </w:p>
    <w:tbl>
      <w:tblPr>
        <w:tblW w:w="97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1"/>
        <w:gridCol w:w="147"/>
        <w:gridCol w:w="1156"/>
        <w:gridCol w:w="709"/>
        <w:gridCol w:w="1276"/>
        <w:gridCol w:w="1275"/>
        <w:gridCol w:w="1985"/>
        <w:gridCol w:w="850"/>
        <w:gridCol w:w="1381"/>
      </w:tblGrid>
      <w:tr w:rsidR="00B21F01" w:rsidRPr="00B21F01" w14:paraId="53DF5A82" w14:textId="77777777" w:rsidTr="007F053B">
        <w:trPr>
          <w:trHeight w:val="524"/>
        </w:trPr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7F053B" w:rsidRPr="00B21F01" w:rsidRDefault="007F053B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227F5D08" w:rsidR="007F053B" w:rsidRPr="00B21F01" w:rsidRDefault="007F053B" w:rsidP="00791592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B21F01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B21F01">
              <w:rPr>
                <w:rFonts w:eastAsia="ＭＳ 明朝" w:hint="eastAsia"/>
                <w:szCs w:val="21"/>
              </w:rPr>
              <w:t xml:space="preserve">人　</w:t>
            </w:r>
            <w:r w:rsidRPr="00B21F01">
              <w:rPr>
                <w:rFonts w:eastAsia="ＭＳ 明朝" w:hint="eastAsia"/>
                <w:i/>
                <w:szCs w:val="21"/>
              </w:rPr>
              <w:t>※下記項目に記入する人数と一致させてください</w:t>
            </w:r>
            <w:r w:rsidR="00791592" w:rsidRPr="00B21F01">
              <w:rPr>
                <w:rFonts w:eastAsia="ＭＳ 明朝" w:hint="eastAsia"/>
                <w:i/>
                <w:szCs w:val="21"/>
              </w:rPr>
              <w:t>（申請者本人含む）</w:t>
            </w:r>
            <w:r w:rsidRPr="00B21F01">
              <w:rPr>
                <w:rFonts w:eastAsia="ＭＳ 明朝" w:hint="eastAsia"/>
                <w:i/>
                <w:szCs w:val="21"/>
              </w:rPr>
              <w:t>。</w:t>
            </w:r>
          </w:p>
        </w:tc>
      </w:tr>
      <w:tr w:rsidR="00B21F01" w:rsidRPr="00B21F01" w14:paraId="797A2F3D" w14:textId="77777777" w:rsidTr="004764DF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F16A74" w:rsidRPr="00B21F01" w:rsidRDefault="00F16A74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B21F01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BF3255" w14:textId="43103054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377BA6EA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697F2AF0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所得金額（年間）</w:t>
            </w:r>
            <w:r w:rsidRPr="00B21F01">
              <w:rPr>
                <w:rFonts w:eastAsia="ＭＳ 明朝" w:hint="eastAsia"/>
                <w:i/>
                <w:sz w:val="18"/>
                <w:szCs w:val="18"/>
              </w:rPr>
              <w:t>※</w:t>
            </w:r>
            <w:r w:rsidR="009C3F7F" w:rsidRPr="00B21F01">
              <w:rPr>
                <w:rFonts w:eastAsia="ＭＳ 明朝" w:hint="eastAsia"/>
                <w:i/>
                <w:sz w:val="18"/>
                <w:szCs w:val="18"/>
              </w:rPr>
              <w:t>所得証明書の所得金額を</w:t>
            </w:r>
            <w:r w:rsidRPr="00B21F01">
              <w:rPr>
                <w:rFonts w:eastAsia="ＭＳ 明朝" w:hint="eastAsia"/>
                <w:i/>
                <w:sz w:val="18"/>
                <w:szCs w:val="18"/>
              </w:rPr>
              <w:t>正確に記入してください</w:t>
            </w:r>
          </w:p>
        </w:tc>
      </w:tr>
      <w:tr w:rsidR="00B21F01" w:rsidRPr="00B21F01" w14:paraId="54F427DA" w14:textId="77777777" w:rsidTr="00B21F01">
        <w:trPr>
          <w:trHeight w:val="5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/>
            <w:vAlign w:val="center"/>
          </w:tcPr>
          <w:p w14:paraId="62B535CE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14:paraId="0AE967C5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E1BACDA" w14:textId="4AFA99C1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4AF09B" w14:textId="6ABDCFD4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給与</w:t>
            </w:r>
            <w:r w:rsidR="009C3F7F" w:rsidRPr="00B21F01">
              <w:rPr>
                <w:rFonts w:eastAsia="ＭＳ 明朝" w:hint="eastAsia"/>
                <w:sz w:val="18"/>
                <w:szCs w:val="16"/>
              </w:rPr>
              <w:t>所得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D4B32" w14:textId="02930848" w:rsidR="00F16A74" w:rsidRPr="00B21F01" w:rsidRDefault="00F16A74" w:rsidP="009C3F7F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年金等</w:t>
            </w:r>
            <w:r w:rsidR="009C3F7F" w:rsidRPr="00B21F01">
              <w:rPr>
                <w:rFonts w:eastAsia="ＭＳ 明朝" w:hint="eastAsia"/>
                <w:sz w:val="18"/>
                <w:szCs w:val="16"/>
              </w:rPr>
              <w:t>雑所得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01039B" w14:textId="5BCB77E3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事業所得等</w:t>
            </w:r>
          </w:p>
        </w:tc>
      </w:tr>
      <w:tr w:rsidR="00B21F01" w:rsidRPr="00B21F01" w14:paraId="4A407838" w14:textId="77777777" w:rsidTr="004764DF">
        <w:trPr>
          <w:trHeight w:val="42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7847D5C1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373E9E33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4B3F052F" w14:textId="77777777" w:rsidTr="004764DF">
        <w:trPr>
          <w:trHeight w:val="41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25F9814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6E03509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2A6A42EC" w14:textId="6C4FA0CC" w:rsidTr="004764DF">
        <w:trPr>
          <w:trHeight w:val="410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C6CCE40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859E9D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5B1BEE99" w14:textId="4FF2159C" w:rsidTr="004764DF">
        <w:trPr>
          <w:trHeight w:val="4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A5F3E9F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65312B83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7CE6AF6C" w14:textId="77777777" w:rsidTr="004764DF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3DEF4C6F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22F2212C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76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8B939" w14:textId="778E51C9" w:rsidR="00F30676" w:rsidRPr="00B21F01" w:rsidRDefault="00F16A74" w:rsidP="00B21F01">
            <w:pPr>
              <w:spacing w:line="300" w:lineRule="exact"/>
              <w:rPr>
                <w:rFonts w:eastAsia="ＭＳ 明朝"/>
                <w:b/>
                <w:sz w:val="16"/>
                <w:szCs w:val="16"/>
                <w:u w:val="single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※</w:t>
            </w:r>
            <w:r w:rsidRPr="00B21F01">
              <w:rPr>
                <w:rFonts w:eastAsia="ＭＳ 明朝" w:hint="eastAsia"/>
                <w:sz w:val="16"/>
                <w:szCs w:val="16"/>
                <w:u w:val="single"/>
              </w:rPr>
              <w:t>所得は世帯全員の金額を</w:t>
            </w:r>
            <w:r w:rsidRPr="00B21F0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B21F01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なお、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</w:t>
            </w:r>
            <w:r w:rsidR="00F30676"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（就学者に限る）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のアルバイト</w:t>
            </w:r>
            <w:r w:rsidR="009C3F7F"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所得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は含めません。</w:t>
            </w:r>
          </w:p>
        </w:tc>
      </w:tr>
      <w:tr w:rsidR="00F475C3" w:rsidRPr="00F475C3" w14:paraId="0C3491ED" w14:textId="77777777" w:rsidTr="004764DF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F942E5" w:rsidRPr="00F475C3" w:rsidRDefault="00F942E5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学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5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D17BBA" w14:textId="6665ED13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205401B0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1EFB028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8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F475C3" w:rsidRPr="00F475C3" w14:paraId="6B11F001" w14:textId="77777777" w:rsidTr="004764DF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2FE28798" w14:textId="4D36E4C4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B169B1" w14:textId="6C8470A6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8C526DC" w14:textId="34D67E5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60372566" w:rsidR="00F942E5" w:rsidRPr="00F475C3" w:rsidRDefault="00F942E5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22D8960" w14:textId="77777777" w:rsidTr="004764DF">
        <w:trPr>
          <w:trHeight w:val="42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BAAC3F4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20788C4A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15D6E5ED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2DDD4601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41727301" w14:textId="77777777" w:rsidTr="004764DF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CEC79EB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12C5602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1CA00D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1B4E454C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00E96161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341728F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270E1B7E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1937D4FA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655C6326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8087696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00775DA" w14:textId="77777777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0FE50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D694643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95447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2FCC4" w14:textId="3D801A2F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94C32" w14:textId="0DC9D301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9079DEE" w14:textId="32552FC9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28C2E" w14:textId="41856650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5644EBA" w14:textId="77777777" w:rsidTr="00D33F88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20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60D4C438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2785C54A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F942E5" w:rsidRPr="00F475C3" w:rsidRDefault="00F942E5" w:rsidP="00F942E5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003C9E8B" w14:textId="6CA007C8" w:rsidR="00CF6CCC" w:rsidRPr="00E6732A" w:rsidRDefault="00CF6CCC" w:rsidP="00CF6CCC">
      <w:pPr>
        <w:widowControl/>
        <w:ind w:firstLineChars="354" w:firstLine="743"/>
        <w:jc w:val="left"/>
        <w:rPr>
          <w:rFonts w:asciiTheme="majorEastAsia" w:eastAsiaTheme="majorEastAsia" w:hAnsiTheme="majorEastAsia"/>
          <w:sz w:val="18"/>
          <w:szCs w:val="20"/>
        </w:rPr>
      </w:pPr>
      <w:r w:rsidRPr="00E6732A">
        <w:rPr>
          <w:rFonts w:asciiTheme="majorEastAsia" w:eastAsiaTheme="majorEastAsia" w:hAnsiTheme="majorEastAsia" w:hint="eastAsia"/>
          <w:szCs w:val="20"/>
        </w:rPr>
        <w:t>３．</w:t>
      </w:r>
      <w:r w:rsidRPr="00E6732A">
        <w:rPr>
          <w:rFonts w:asciiTheme="majorEastAsia" w:eastAsiaTheme="majorEastAsia" w:hAnsiTheme="majorEastAsia" w:hint="eastAsia"/>
          <w:sz w:val="18"/>
          <w:szCs w:val="20"/>
        </w:rPr>
        <w:t>訂正に関する同意</w:t>
      </w:r>
    </w:p>
    <w:tbl>
      <w:tblPr>
        <w:tblStyle w:val="a3"/>
        <w:tblW w:w="9771" w:type="dxa"/>
        <w:tblInd w:w="704" w:type="dxa"/>
        <w:tblLook w:val="04A0" w:firstRow="1" w:lastRow="0" w:firstColumn="1" w:lastColumn="0" w:noHBand="0" w:noVBand="1"/>
      </w:tblPr>
      <w:tblGrid>
        <w:gridCol w:w="9771"/>
      </w:tblGrid>
      <w:tr w:rsidR="00E6732A" w:rsidRPr="00E6732A" w14:paraId="5298E39F" w14:textId="77777777" w:rsidTr="00C26DF6">
        <w:tc>
          <w:tcPr>
            <w:tcW w:w="9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5CDA" w14:textId="3E3F75C8" w:rsidR="00CF6CCC" w:rsidRPr="00E6732A" w:rsidRDefault="00C26DF6" w:rsidP="00C26DF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6732A">
              <w:rPr>
                <w:rFonts w:asciiTheme="minorEastAsia" w:hAnsiTheme="minorEastAsia" w:hint="eastAsia"/>
                <w:b/>
                <w:sz w:val="20"/>
                <w:szCs w:val="18"/>
              </w:rPr>
              <w:t>申請書類について記述</w:t>
            </w:r>
            <w:r w:rsidR="009E51CE" w:rsidRPr="00E6732A">
              <w:rPr>
                <w:rFonts w:asciiTheme="minorEastAsia" w:hAnsiTheme="minorEastAsia" w:hint="eastAsia"/>
                <w:b/>
                <w:sz w:val="20"/>
                <w:szCs w:val="18"/>
              </w:rPr>
              <w:t>内容に誤りがあった場合には当会にて訂正・追記等することに同意します。□</w:t>
            </w:r>
          </w:p>
        </w:tc>
      </w:tr>
    </w:tbl>
    <w:p w14:paraId="613C86B6" w14:textId="77777777" w:rsidR="00830F64" w:rsidRPr="00C26DF6" w:rsidRDefault="00830F64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391AB7D" w14:textId="1B9C963E" w:rsidR="00054E6F" w:rsidRPr="00F475C3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498D1178" w14:textId="4BBE817C" w:rsidR="00403C58" w:rsidRPr="00F475C3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03C58" w:rsidRPr="00F475C3">
        <w:rPr>
          <w:rFonts w:asciiTheme="majorEastAsia" w:eastAsiaTheme="majorEastAsia" w:hAnsiTheme="majorEastAsia" w:hint="eastAsia"/>
          <w:sz w:val="20"/>
          <w:szCs w:val="20"/>
        </w:rPr>
        <w:t>２　特別支援学校の場合には、該当する小・中・高等を選択します。</w:t>
      </w:r>
    </w:p>
    <w:p w14:paraId="4EFFDED8" w14:textId="3022DFEB" w:rsidR="00CF6CCC" w:rsidRPr="00CF6CCC" w:rsidRDefault="00403C58" w:rsidP="00CF6CCC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３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7A995A2B" w14:textId="417C3C90" w:rsidR="00A8025F" w:rsidRPr="00F475C3" w:rsidRDefault="009E51CE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</w:t>
      </w:r>
      <w:r w:rsidR="00A8025F" w:rsidRPr="00F475C3">
        <w:rPr>
          <w:rFonts w:asciiTheme="majorEastAsia" w:eastAsiaTheme="majorEastAsia" w:hAnsiTheme="majorEastAsia" w:hint="eastAsia"/>
          <w:szCs w:val="21"/>
        </w:rPr>
        <w:t>．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F475C3">
        <w:rPr>
          <w:rFonts w:asciiTheme="majorEastAsia" w:eastAsiaTheme="majorEastAsia" w:hAnsiTheme="majorEastAsia"/>
          <w:sz w:val="18"/>
          <w:szCs w:val="18"/>
        </w:rPr>
        <w:t>・学部・学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F475C3" w:rsidRPr="00F475C3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１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F475C3" w:rsidRPr="00F475C3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２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F475C3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３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F475C3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710A5B73" w:rsidR="00ED2CDF" w:rsidRPr="00F475C3" w:rsidRDefault="009E51CE" w:rsidP="00CF6CCC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５</w:t>
      </w:r>
      <w:r w:rsidR="00EC4F0C" w:rsidRPr="00F475C3">
        <w:rPr>
          <w:rFonts w:asciiTheme="majorEastAsia" w:eastAsiaTheme="majorEastAsia" w:hAnsiTheme="majorEastAsia" w:hint="eastAsia"/>
        </w:rPr>
        <w:t>－１</w:t>
      </w:r>
      <w:r w:rsidR="007F7060" w:rsidRPr="00F475C3">
        <w:rPr>
          <w:rFonts w:asciiTheme="majorEastAsia" w:eastAsiaTheme="majorEastAsia" w:hAnsiTheme="majorEastAsia" w:hint="eastAsia"/>
        </w:rPr>
        <w:t>．</w:t>
      </w:r>
      <w:r w:rsidR="00EC4F0C" w:rsidRPr="00F475C3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F475C3">
        <w:rPr>
          <w:rFonts w:ascii="ＭＳ ゴシック" w:eastAsia="ＭＳ ゴシック" w:hAnsi="ＭＳ ゴシック" w:hint="eastAsia"/>
        </w:rPr>
        <w:t>こと</w:t>
      </w:r>
      <w:r w:rsidR="004E36EC" w:rsidRPr="00F475C3">
        <w:rPr>
          <w:rFonts w:ascii="ＭＳ ゴシック" w:eastAsia="ＭＳ ゴシック" w:hAnsi="ＭＳ ゴシック" w:hint="eastAsia"/>
        </w:rPr>
        <w:t>を</w:t>
      </w:r>
      <w:r w:rsidR="00EC4F0C" w:rsidRPr="00F475C3">
        <w:rPr>
          <w:rFonts w:ascii="ＭＳ ゴシック" w:eastAsia="ＭＳ ゴシック" w:hAnsi="ＭＳ ゴシック" w:hint="eastAsia"/>
        </w:rPr>
        <w:t>3</w:t>
      </w:r>
      <w:r w:rsidR="008C2887" w:rsidRPr="00F475C3">
        <w:rPr>
          <w:rFonts w:ascii="ＭＳ ゴシック" w:eastAsia="ＭＳ ゴシック" w:hAnsi="ＭＳ ゴシック"/>
        </w:rPr>
        <w:t>00</w:t>
      </w:r>
      <w:r w:rsidR="007F7060" w:rsidRPr="00F475C3">
        <w:rPr>
          <w:rFonts w:ascii="ＭＳ ゴシック" w:eastAsia="ＭＳ ゴシック" w:hAnsi="ＭＳ ゴシック"/>
        </w:rPr>
        <w:t>字</w:t>
      </w:r>
      <w:r w:rsidR="000B2806" w:rsidRPr="00F475C3">
        <w:rPr>
          <w:rFonts w:ascii="ＭＳ ゴシック" w:eastAsia="ＭＳ ゴシック" w:hAnsi="ＭＳ ゴシック" w:hint="eastAsia"/>
        </w:rPr>
        <w:t>程度</w:t>
      </w:r>
      <w:r w:rsidR="00EC4F0C" w:rsidRPr="00F475C3">
        <w:rPr>
          <w:rFonts w:ascii="ＭＳ ゴシック" w:eastAsia="ＭＳ ゴシック" w:hAnsi="ＭＳ ゴシック"/>
        </w:rPr>
        <w:t>で</w:t>
      </w:r>
      <w:r w:rsidR="00EC4F0C" w:rsidRPr="00F475C3">
        <w:rPr>
          <w:rFonts w:ascii="ＭＳ ゴシック" w:eastAsia="ＭＳ ゴシック" w:hAnsi="ＭＳ ゴシック" w:hint="eastAsia"/>
        </w:rPr>
        <w:t>記入してください</w:t>
      </w:r>
      <w:r w:rsidR="007765EF" w:rsidRPr="00F475C3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8285D3A" w14:textId="1AE1D8B5" w:rsidR="00EC4F0C" w:rsidRPr="00F475C3" w:rsidRDefault="009E51CE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FD1649" w:rsidRPr="00F475C3">
        <w:rPr>
          <w:rFonts w:asciiTheme="majorEastAsia" w:eastAsiaTheme="majorEastAsia" w:hAnsiTheme="majorEastAsia" w:hint="eastAsia"/>
        </w:rPr>
        <w:t>－２</w:t>
      </w:r>
      <w:r w:rsidR="00EC4F0C" w:rsidRPr="00F475C3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F475C3">
        <w:rPr>
          <w:rFonts w:asciiTheme="majorEastAsia" w:eastAsiaTheme="majorEastAsia" w:hAnsiTheme="majorEastAsia" w:hint="eastAsia"/>
        </w:rPr>
        <w:t>ことや</w:t>
      </w:r>
      <w:r w:rsidR="00ED2CDF" w:rsidRPr="00F475C3">
        <w:rPr>
          <w:rFonts w:asciiTheme="majorEastAsia" w:eastAsiaTheme="majorEastAsia" w:hAnsiTheme="majorEastAsia" w:hint="eastAsia"/>
        </w:rPr>
        <w:t>努力したい</w:t>
      </w:r>
      <w:r w:rsidR="00EC4F0C" w:rsidRPr="00F475C3">
        <w:rPr>
          <w:rFonts w:asciiTheme="majorEastAsia" w:eastAsiaTheme="majorEastAsia" w:hAnsiTheme="majorEastAsia" w:hint="eastAsia"/>
        </w:rPr>
        <w:t>ことについて（3</w:t>
      </w:r>
      <w:r w:rsidR="00EC4F0C" w:rsidRPr="00F475C3">
        <w:rPr>
          <w:rFonts w:asciiTheme="majorEastAsia" w:eastAsiaTheme="majorEastAsia" w:hAnsiTheme="majorEastAsia"/>
        </w:rPr>
        <w:t>00字</w:t>
      </w:r>
      <w:r w:rsidR="00EC4F0C" w:rsidRPr="00F475C3">
        <w:rPr>
          <w:rFonts w:asciiTheme="majorEastAsia" w:eastAsiaTheme="majorEastAsia" w:hAnsiTheme="majorEastAsia" w:hint="eastAsia"/>
        </w:rPr>
        <w:t>程度</w:t>
      </w:r>
      <w:r w:rsidR="00EC4F0C" w:rsidRPr="00F475C3">
        <w:rPr>
          <w:rFonts w:asciiTheme="majorEastAsia" w:eastAsiaTheme="majorEastAsia" w:hAnsiTheme="majorEastAsia"/>
        </w:rPr>
        <w:t>で</w:t>
      </w:r>
      <w:r w:rsidR="00EC4F0C" w:rsidRPr="00F475C3">
        <w:rPr>
          <w:rFonts w:asciiTheme="majorEastAsia" w:eastAsiaTheme="majorEastAsia" w:hAnsiTheme="majorEastAsia" w:hint="eastAsia"/>
        </w:rPr>
        <w:t>記入してください</w:t>
      </w:r>
      <w:r w:rsidR="00EC4F0C" w:rsidRPr="00F475C3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sectPr w:rsidR="00A02EB9" w:rsidRPr="00F475C3" w:rsidSect="00830F64">
      <w:headerReference w:type="default" r:id="rId7"/>
      <w:footerReference w:type="default" r:id="rId8"/>
      <w:pgSz w:w="11906" w:h="16838" w:code="9"/>
      <w:pgMar w:top="720" w:right="720" w:bottom="720" w:left="720" w:header="283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DE0E" w14:textId="77777777" w:rsidR="006432A9" w:rsidRDefault="006432A9" w:rsidP="0022511A">
      <w:r>
        <w:separator/>
      </w:r>
    </w:p>
  </w:endnote>
  <w:endnote w:type="continuationSeparator" w:id="0">
    <w:p w14:paraId="2A6C7A1D" w14:textId="77777777" w:rsidR="006432A9" w:rsidRDefault="006432A9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89336"/>
      <w:docPartObj>
        <w:docPartGallery w:val="Page Numbers (Bottom of Page)"/>
        <w:docPartUnique/>
      </w:docPartObj>
    </w:sdtPr>
    <w:sdtEndPr/>
    <w:sdtContent>
      <w:p w14:paraId="48B7E813" w14:textId="52A673E5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2A" w:rsidRPr="00E6732A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5CE5" w14:textId="77777777" w:rsidR="006432A9" w:rsidRDefault="006432A9" w:rsidP="0022511A">
      <w:r>
        <w:separator/>
      </w:r>
    </w:p>
  </w:footnote>
  <w:footnote w:type="continuationSeparator" w:id="0">
    <w:p w14:paraId="2A206B89" w14:textId="77777777" w:rsidR="006432A9" w:rsidRDefault="006432A9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3093D"/>
    <w:rsid w:val="0005292C"/>
    <w:rsid w:val="00054E6F"/>
    <w:rsid w:val="000609B5"/>
    <w:rsid w:val="00075972"/>
    <w:rsid w:val="00076A27"/>
    <w:rsid w:val="000777D5"/>
    <w:rsid w:val="000A057C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24BE"/>
    <w:rsid w:val="00125CAF"/>
    <w:rsid w:val="0013686F"/>
    <w:rsid w:val="00142543"/>
    <w:rsid w:val="00145C2C"/>
    <w:rsid w:val="00147977"/>
    <w:rsid w:val="001561E4"/>
    <w:rsid w:val="00177DF1"/>
    <w:rsid w:val="00197565"/>
    <w:rsid w:val="001A1873"/>
    <w:rsid w:val="001A4D6F"/>
    <w:rsid w:val="001C2309"/>
    <w:rsid w:val="001D3A83"/>
    <w:rsid w:val="001E079C"/>
    <w:rsid w:val="001F1C6D"/>
    <w:rsid w:val="001F42ED"/>
    <w:rsid w:val="001F7568"/>
    <w:rsid w:val="0020524C"/>
    <w:rsid w:val="00205568"/>
    <w:rsid w:val="0022511A"/>
    <w:rsid w:val="00226BB3"/>
    <w:rsid w:val="00263A91"/>
    <w:rsid w:val="00267CA1"/>
    <w:rsid w:val="00273304"/>
    <w:rsid w:val="0028034A"/>
    <w:rsid w:val="002A1AD8"/>
    <w:rsid w:val="002F67E0"/>
    <w:rsid w:val="00301062"/>
    <w:rsid w:val="00301363"/>
    <w:rsid w:val="0030283B"/>
    <w:rsid w:val="0031212B"/>
    <w:rsid w:val="00313B55"/>
    <w:rsid w:val="00320702"/>
    <w:rsid w:val="003241AC"/>
    <w:rsid w:val="0034088A"/>
    <w:rsid w:val="00351630"/>
    <w:rsid w:val="00351DAE"/>
    <w:rsid w:val="00356937"/>
    <w:rsid w:val="0035727A"/>
    <w:rsid w:val="0036010F"/>
    <w:rsid w:val="003774F5"/>
    <w:rsid w:val="00385CFA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03C58"/>
    <w:rsid w:val="0042072D"/>
    <w:rsid w:val="0042103E"/>
    <w:rsid w:val="00422115"/>
    <w:rsid w:val="00450ADD"/>
    <w:rsid w:val="00470671"/>
    <w:rsid w:val="004712AF"/>
    <w:rsid w:val="00471A23"/>
    <w:rsid w:val="004764DF"/>
    <w:rsid w:val="00477194"/>
    <w:rsid w:val="00493B7C"/>
    <w:rsid w:val="004A159C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6E8B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B62C9"/>
    <w:rsid w:val="005F28D8"/>
    <w:rsid w:val="00614F53"/>
    <w:rsid w:val="006215A6"/>
    <w:rsid w:val="00624120"/>
    <w:rsid w:val="006432A9"/>
    <w:rsid w:val="00646113"/>
    <w:rsid w:val="00672278"/>
    <w:rsid w:val="00677D18"/>
    <w:rsid w:val="00697747"/>
    <w:rsid w:val="006C55AF"/>
    <w:rsid w:val="006F4553"/>
    <w:rsid w:val="00705610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91592"/>
    <w:rsid w:val="007A2A83"/>
    <w:rsid w:val="007A7502"/>
    <w:rsid w:val="007B7C3F"/>
    <w:rsid w:val="007C3D04"/>
    <w:rsid w:val="007D5B77"/>
    <w:rsid w:val="007F053B"/>
    <w:rsid w:val="007F7060"/>
    <w:rsid w:val="00801C75"/>
    <w:rsid w:val="0080568E"/>
    <w:rsid w:val="00815A99"/>
    <w:rsid w:val="00821D1B"/>
    <w:rsid w:val="00830F64"/>
    <w:rsid w:val="008331A9"/>
    <w:rsid w:val="00835D9B"/>
    <w:rsid w:val="00843AC6"/>
    <w:rsid w:val="0085398C"/>
    <w:rsid w:val="00853E0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45232"/>
    <w:rsid w:val="00951267"/>
    <w:rsid w:val="00977FE3"/>
    <w:rsid w:val="00983A60"/>
    <w:rsid w:val="009A01FA"/>
    <w:rsid w:val="009B1118"/>
    <w:rsid w:val="009C2533"/>
    <w:rsid w:val="009C3F7F"/>
    <w:rsid w:val="009D1D30"/>
    <w:rsid w:val="009D66A7"/>
    <w:rsid w:val="009E51CE"/>
    <w:rsid w:val="00A02EB9"/>
    <w:rsid w:val="00A03269"/>
    <w:rsid w:val="00A13F4E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1F01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26DF6"/>
    <w:rsid w:val="00C3448B"/>
    <w:rsid w:val="00C45D2A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E2E3B"/>
    <w:rsid w:val="00CF179F"/>
    <w:rsid w:val="00CF6CCC"/>
    <w:rsid w:val="00D10B51"/>
    <w:rsid w:val="00D32710"/>
    <w:rsid w:val="00D33F88"/>
    <w:rsid w:val="00D37AD7"/>
    <w:rsid w:val="00D4085A"/>
    <w:rsid w:val="00D44AE1"/>
    <w:rsid w:val="00D55110"/>
    <w:rsid w:val="00D7113D"/>
    <w:rsid w:val="00D96E76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6732A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16A74"/>
    <w:rsid w:val="00F22579"/>
    <w:rsid w:val="00F257CF"/>
    <w:rsid w:val="00F30676"/>
    <w:rsid w:val="00F34F7F"/>
    <w:rsid w:val="00F37D11"/>
    <w:rsid w:val="00F475C3"/>
    <w:rsid w:val="00F5327F"/>
    <w:rsid w:val="00F71E06"/>
    <w:rsid w:val="00F71E49"/>
    <w:rsid w:val="00F72667"/>
    <w:rsid w:val="00F731EC"/>
    <w:rsid w:val="00F77FEC"/>
    <w:rsid w:val="00F84092"/>
    <w:rsid w:val="00F942E5"/>
    <w:rsid w:val="00F97950"/>
    <w:rsid w:val="00FA42FD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0223-04BB-4868-B146-12E1900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S610135</cp:lastModifiedBy>
  <cp:revision>2</cp:revision>
  <cp:lastPrinted>2025-10-09T07:15:00Z</cp:lastPrinted>
  <dcterms:created xsi:type="dcterms:W3CDTF">2025-12-18T01:02:00Z</dcterms:created>
  <dcterms:modified xsi:type="dcterms:W3CDTF">2025-12-18T01:02:00Z</dcterms:modified>
</cp:coreProperties>
</file>